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821" w:rsidRPr="004F41A5" w:rsidRDefault="000D1821" w:rsidP="000D182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41A5">
        <w:rPr>
          <w:rFonts w:ascii="Times New Roman" w:hAnsi="Times New Roman" w:cs="Times New Roman"/>
          <w:b/>
          <w:sz w:val="32"/>
          <w:szCs w:val="32"/>
        </w:rPr>
        <w:t xml:space="preserve">Рейтинговая оценка Окуловского муниципального района по социально-экономическим показателям </w:t>
      </w:r>
      <w:r w:rsidR="00765839">
        <w:rPr>
          <w:rFonts w:ascii="Times New Roman" w:hAnsi="Times New Roman" w:cs="Times New Roman"/>
          <w:b/>
          <w:sz w:val="32"/>
          <w:szCs w:val="32"/>
        </w:rPr>
        <w:t xml:space="preserve">за </w:t>
      </w:r>
      <w:r w:rsidR="0074788A">
        <w:rPr>
          <w:rFonts w:ascii="Times New Roman" w:hAnsi="Times New Roman" w:cs="Times New Roman"/>
          <w:b/>
          <w:sz w:val="32"/>
          <w:szCs w:val="32"/>
        </w:rPr>
        <w:t>9 месяцев</w:t>
      </w:r>
      <w:r w:rsidR="00BF7E3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D4D3D">
        <w:rPr>
          <w:rFonts w:ascii="Times New Roman" w:hAnsi="Times New Roman" w:cs="Times New Roman"/>
          <w:b/>
          <w:sz w:val="32"/>
          <w:szCs w:val="32"/>
        </w:rPr>
        <w:t>20</w:t>
      </w:r>
      <w:r w:rsidR="00F14D43">
        <w:rPr>
          <w:rFonts w:ascii="Times New Roman" w:hAnsi="Times New Roman" w:cs="Times New Roman"/>
          <w:b/>
          <w:sz w:val="32"/>
          <w:szCs w:val="32"/>
        </w:rPr>
        <w:t>2</w:t>
      </w:r>
      <w:r w:rsidR="00BF7E39">
        <w:rPr>
          <w:rFonts w:ascii="Times New Roman" w:hAnsi="Times New Roman" w:cs="Times New Roman"/>
          <w:b/>
          <w:sz w:val="32"/>
          <w:szCs w:val="32"/>
        </w:rPr>
        <w:t>2</w:t>
      </w:r>
      <w:r w:rsidR="006706E7">
        <w:rPr>
          <w:rFonts w:ascii="Times New Roman" w:hAnsi="Times New Roman" w:cs="Times New Roman"/>
          <w:b/>
          <w:sz w:val="32"/>
          <w:szCs w:val="32"/>
        </w:rPr>
        <w:t xml:space="preserve"> год</w:t>
      </w:r>
      <w:r w:rsidR="00BF7E39">
        <w:rPr>
          <w:rFonts w:ascii="Times New Roman" w:hAnsi="Times New Roman" w:cs="Times New Roman"/>
          <w:b/>
          <w:sz w:val="32"/>
          <w:szCs w:val="32"/>
        </w:rPr>
        <w:t>а</w:t>
      </w:r>
    </w:p>
    <w:tbl>
      <w:tblPr>
        <w:tblStyle w:val="a3"/>
        <w:tblW w:w="10207" w:type="dxa"/>
        <w:tblInd w:w="-601" w:type="dxa"/>
        <w:tblLook w:val="04A0" w:firstRow="1" w:lastRow="0" w:firstColumn="1" w:lastColumn="0" w:noHBand="0" w:noVBand="1"/>
      </w:tblPr>
      <w:tblGrid>
        <w:gridCol w:w="675"/>
        <w:gridCol w:w="4287"/>
        <w:gridCol w:w="1701"/>
        <w:gridCol w:w="1701"/>
        <w:gridCol w:w="1843"/>
      </w:tblGrid>
      <w:tr w:rsidR="000D1821" w:rsidRPr="000D1821" w:rsidTr="00DC19FF">
        <w:tc>
          <w:tcPr>
            <w:tcW w:w="675" w:type="dxa"/>
            <w:vMerge w:val="restart"/>
            <w:shd w:val="clear" w:color="auto" w:fill="A6A6A6" w:themeFill="background1" w:themeFillShade="A6"/>
          </w:tcPr>
          <w:p w:rsidR="000D1821" w:rsidRPr="000D1821" w:rsidRDefault="000D1821" w:rsidP="003B0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287" w:type="dxa"/>
            <w:vMerge w:val="restart"/>
            <w:shd w:val="clear" w:color="auto" w:fill="A6A6A6" w:themeFill="background1" w:themeFillShade="A6"/>
          </w:tcPr>
          <w:p w:rsidR="000D1821" w:rsidRPr="000D1821" w:rsidRDefault="000D1821" w:rsidP="000D1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402" w:type="dxa"/>
            <w:gridSpan w:val="2"/>
            <w:shd w:val="clear" w:color="auto" w:fill="A6A6A6" w:themeFill="background1" w:themeFillShade="A6"/>
          </w:tcPr>
          <w:p w:rsidR="000D1821" w:rsidRPr="000D1821" w:rsidRDefault="000D1821" w:rsidP="000D1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21">
              <w:rPr>
                <w:rFonts w:ascii="Times New Roman" w:hAnsi="Times New Roman" w:cs="Times New Roman"/>
                <w:b/>
                <w:sz w:val="24"/>
                <w:szCs w:val="24"/>
              </w:rPr>
              <w:t>Место в рейтинге</w:t>
            </w:r>
          </w:p>
        </w:tc>
        <w:tc>
          <w:tcPr>
            <w:tcW w:w="1843" w:type="dxa"/>
            <w:vMerge w:val="restart"/>
            <w:shd w:val="clear" w:color="auto" w:fill="A6A6A6" w:themeFill="background1" w:themeFillShade="A6"/>
          </w:tcPr>
          <w:p w:rsidR="000D1821" w:rsidRPr="000D1821" w:rsidRDefault="000D1821" w:rsidP="000D1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21">
              <w:rPr>
                <w:rFonts w:ascii="Times New Roman" w:hAnsi="Times New Roman" w:cs="Times New Roman"/>
                <w:b/>
                <w:sz w:val="24"/>
                <w:szCs w:val="24"/>
              </w:rPr>
              <w:t>Рост/снижение</w:t>
            </w:r>
          </w:p>
        </w:tc>
      </w:tr>
      <w:tr w:rsidR="000D1821" w:rsidRPr="000D1821" w:rsidTr="00DC19FF">
        <w:tc>
          <w:tcPr>
            <w:tcW w:w="675" w:type="dxa"/>
            <w:vMerge/>
            <w:shd w:val="clear" w:color="auto" w:fill="A6A6A6" w:themeFill="background1" w:themeFillShade="A6"/>
          </w:tcPr>
          <w:p w:rsidR="000D1821" w:rsidRPr="000D1821" w:rsidRDefault="000D1821" w:rsidP="000D1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vMerge/>
            <w:shd w:val="clear" w:color="auto" w:fill="A6A6A6" w:themeFill="background1" w:themeFillShade="A6"/>
          </w:tcPr>
          <w:p w:rsidR="000D1821" w:rsidRPr="000D1821" w:rsidRDefault="000D1821" w:rsidP="000D1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</w:tcPr>
          <w:p w:rsidR="000D1821" w:rsidRPr="000D1821" w:rsidRDefault="0074788A" w:rsidP="00BF7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месяцев</w:t>
            </w:r>
            <w:r w:rsidR="00BF7E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4D3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945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F7E3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D1821" w:rsidRPr="000D1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BF7E3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0D1821" w:rsidRPr="000D1821" w:rsidRDefault="0074788A" w:rsidP="00BF7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месяцев</w:t>
            </w:r>
            <w:r w:rsidR="00BF7E39" w:rsidRPr="00BF7E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4D3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14D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F7E3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D1821" w:rsidRPr="000D1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BF7E3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843" w:type="dxa"/>
            <w:vMerge/>
            <w:shd w:val="clear" w:color="auto" w:fill="A6A6A6" w:themeFill="background1" w:themeFillShade="A6"/>
          </w:tcPr>
          <w:p w:rsidR="000D1821" w:rsidRPr="000D1821" w:rsidRDefault="000D1821" w:rsidP="000D1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821" w:rsidRPr="000D1821" w:rsidTr="00DC19FF">
        <w:trPr>
          <w:trHeight w:val="521"/>
        </w:trPr>
        <w:tc>
          <w:tcPr>
            <w:tcW w:w="10207" w:type="dxa"/>
            <w:gridSpan w:val="5"/>
            <w:shd w:val="clear" w:color="auto" w:fill="D9D9D9" w:themeFill="background1" w:themeFillShade="D9"/>
            <w:vAlign w:val="center"/>
          </w:tcPr>
          <w:p w:rsidR="00E8447B" w:rsidRDefault="00E8447B" w:rsidP="003B0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1821" w:rsidRDefault="000D1821" w:rsidP="003B0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, </w:t>
            </w:r>
            <w:r w:rsidR="006D4D3D">
              <w:rPr>
                <w:rFonts w:ascii="Times New Roman" w:hAnsi="Times New Roman" w:cs="Times New Roman"/>
                <w:b/>
                <w:sz w:val="24"/>
                <w:szCs w:val="24"/>
              </w:rPr>
              <w:t>с положительной динамикой</w:t>
            </w:r>
          </w:p>
          <w:p w:rsidR="00E8447B" w:rsidRPr="000D1821" w:rsidRDefault="00E8447B" w:rsidP="003B0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5EF2" w:rsidRPr="000D1821" w:rsidTr="00F911E9">
        <w:tc>
          <w:tcPr>
            <w:tcW w:w="675" w:type="dxa"/>
            <w:shd w:val="clear" w:color="auto" w:fill="D6E3BC" w:themeFill="accent3" w:themeFillTint="66"/>
          </w:tcPr>
          <w:p w:rsidR="00025EF2" w:rsidRDefault="00025EF2" w:rsidP="00F911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025EF2" w:rsidRDefault="00025EF2" w:rsidP="00F9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821">
              <w:rPr>
                <w:rFonts w:ascii="Times New Roman" w:hAnsi="Times New Roman" w:cs="Times New Roman"/>
                <w:sz w:val="24"/>
                <w:szCs w:val="24"/>
              </w:rPr>
              <w:t>Темп роста объема отгруженных товаров собственного производства, выполненных работ и услуг собственными силами по фактическим видам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одоснабжение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доотведение, </w:t>
            </w:r>
            <w:r w:rsidRPr="00DC19FF">
              <w:rPr>
                <w:rFonts w:ascii="Times New Roman" w:hAnsi="Times New Roman" w:cs="Times New Roman"/>
                <w:sz w:val="24"/>
                <w:szCs w:val="24"/>
              </w:rPr>
              <w:t>организация сбора</w:t>
            </w:r>
            <w:r w:rsidRPr="00DC19FF">
              <w:rPr>
                <w:rFonts w:ascii="Times New Roman" w:hAnsi="Times New Roman" w:cs="Times New Roman"/>
                <w:sz w:val="24"/>
                <w:szCs w:val="24"/>
              </w:rPr>
              <w:br/>
              <w:t>и утилизации отходов, деятельность по ликвидации загряз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025EF2" w:rsidRDefault="00F24078" w:rsidP="00F91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025EF2" w:rsidRDefault="00025EF2" w:rsidP="00F91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025EF2" w:rsidRDefault="007B3E06" w:rsidP="00F91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_x0000_s1928" type="#_x0000_t68" style="position:absolute;left:0;text-align:left;margin-left:-.85pt;margin-top:4.15pt;width:14.95pt;height:27.1pt;z-index:2526638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" adj="5958" fillcolor="#4f81bd" strokecolor="#385d8a" strokeweight="2pt"/>
              </w:pict>
            </w:r>
            <w:r w:rsidR="00025EF2">
              <w:rPr>
                <w:rFonts w:ascii="Times New Roman" w:hAnsi="Times New Roman" w:cs="Times New Roman"/>
                <w:sz w:val="24"/>
                <w:szCs w:val="24"/>
              </w:rPr>
              <w:t xml:space="preserve"> на 1</w:t>
            </w:r>
            <w:r w:rsidR="00F240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25EF2" w:rsidRDefault="00025EF2" w:rsidP="00F91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иций</w:t>
            </w:r>
          </w:p>
          <w:p w:rsidR="00025EF2" w:rsidRDefault="00025EF2" w:rsidP="00F911E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1222E" w:rsidRPr="000D1821" w:rsidTr="0021222E">
        <w:trPr>
          <w:trHeight w:val="812"/>
        </w:trPr>
        <w:tc>
          <w:tcPr>
            <w:tcW w:w="675" w:type="dxa"/>
            <w:shd w:val="clear" w:color="auto" w:fill="D6E3BC" w:themeFill="accent3" w:themeFillTint="66"/>
          </w:tcPr>
          <w:p w:rsidR="0021222E" w:rsidRDefault="0021222E" w:rsidP="00AE6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21222E" w:rsidRDefault="0021222E" w:rsidP="00AE6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 роста ввода в действие жилых домов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21222E" w:rsidRDefault="00F24078" w:rsidP="00AE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21222E" w:rsidRDefault="00F24078" w:rsidP="00AE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21222E" w:rsidRDefault="007B3E06" w:rsidP="00AE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927" type="#_x0000_t68" style="position:absolute;left:0;text-align:left;margin-left:-.85pt;margin-top:6.55pt;width:14.95pt;height:27.1pt;z-index:2526617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" adj="5958" fillcolor="#4f81bd" strokecolor="#385d8a" strokeweight="2pt"/>
              </w:pict>
            </w:r>
            <w:r w:rsidR="0021222E">
              <w:rPr>
                <w:rFonts w:ascii="Times New Roman" w:hAnsi="Times New Roman" w:cs="Times New Roman"/>
                <w:sz w:val="24"/>
                <w:szCs w:val="24"/>
              </w:rPr>
              <w:t>на 15</w:t>
            </w:r>
          </w:p>
          <w:p w:rsidR="0021222E" w:rsidRDefault="0021222E" w:rsidP="00AE654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й</w:t>
            </w:r>
          </w:p>
        </w:tc>
      </w:tr>
      <w:tr w:rsidR="00925837" w:rsidRPr="000D1821" w:rsidTr="002D2B4E">
        <w:tc>
          <w:tcPr>
            <w:tcW w:w="675" w:type="dxa"/>
            <w:shd w:val="clear" w:color="auto" w:fill="D6E3BC" w:themeFill="accent3" w:themeFillTint="66"/>
          </w:tcPr>
          <w:p w:rsidR="00925837" w:rsidRDefault="00925837" w:rsidP="002D2B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925837" w:rsidRDefault="00925837" w:rsidP="002D2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биторская задолженность организаций (август </w:t>
            </w:r>
            <w:r w:rsidRPr="001376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376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376E5">
              <w:rPr>
                <w:rFonts w:ascii="Times New Roman" w:hAnsi="Times New Roman" w:cs="Times New Roman"/>
                <w:sz w:val="24"/>
                <w:szCs w:val="24"/>
              </w:rPr>
              <w:t xml:space="preserve"> %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Pr="001376E5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25837" w:rsidRDefault="00925837" w:rsidP="002D2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25837" w:rsidRDefault="00925837" w:rsidP="002D2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925837" w:rsidRDefault="00925837" w:rsidP="002D2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943" type="#_x0000_t68" style="position:absolute;left:0;text-align:left;margin-left:-.85pt;margin-top:7.35pt;width:14.95pt;height:27.1pt;z-index:2526883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" adj="5958" fillcolor="#4f81bd" strokecolor="#385d8a" strokeweight="2pt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10</w:t>
            </w:r>
          </w:p>
          <w:p w:rsidR="00925837" w:rsidRDefault="00925837" w:rsidP="002D2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иций</w:t>
            </w:r>
          </w:p>
          <w:p w:rsidR="00925837" w:rsidRDefault="00925837" w:rsidP="002D2B4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925837" w:rsidRPr="000D1821" w:rsidTr="007D31A9">
        <w:tc>
          <w:tcPr>
            <w:tcW w:w="675" w:type="dxa"/>
            <w:shd w:val="clear" w:color="auto" w:fill="D6E3BC" w:themeFill="accent3" w:themeFillTint="66"/>
          </w:tcPr>
          <w:p w:rsidR="00925837" w:rsidRDefault="00925837" w:rsidP="007D3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925837" w:rsidRDefault="00925837" w:rsidP="007D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821">
              <w:rPr>
                <w:rFonts w:ascii="Times New Roman" w:hAnsi="Times New Roman" w:cs="Times New Roman"/>
                <w:sz w:val="24"/>
                <w:szCs w:val="24"/>
              </w:rPr>
              <w:t>Темп роста объема отгруженных товаров собственного производства, выполненных работ и услуг собственными силами по фактическим видам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706E7">
              <w:rPr>
                <w:rFonts w:ascii="Times New Roman" w:hAnsi="Times New Roman" w:cs="Times New Roman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25837" w:rsidRDefault="00925837" w:rsidP="007D3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25837" w:rsidRDefault="00925837" w:rsidP="007D3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925837" w:rsidRDefault="00925837" w:rsidP="007D3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942" type="#_x0000_t68" style="position:absolute;left:0;text-align:left;margin-left:-.85pt;margin-top:5.7pt;width:14.95pt;height:27.1pt;z-index:252686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" adj="5958" fillcolor="#4f81bd" strokecolor="#385d8a" strokeweight="2pt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9-10</w:t>
            </w:r>
          </w:p>
          <w:p w:rsidR="00925837" w:rsidRDefault="00925837" w:rsidP="007D31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й</w:t>
            </w:r>
          </w:p>
        </w:tc>
      </w:tr>
      <w:tr w:rsidR="00925837" w:rsidRPr="000D1821" w:rsidTr="00456EB9">
        <w:trPr>
          <w:trHeight w:val="867"/>
        </w:trPr>
        <w:tc>
          <w:tcPr>
            <w:tcW w:w="675" w:type="dxa"/>
            <w:shd w:val="clear" w:color="auto" w:fill="D6E3BC" w:themeFill="accent3" w:themeFillTint="66"/>
          </w:tcPr>
          <w:p w:rsidR="00925837" w:rsidRDefault="00925837" w:rsidP="00456E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925837" w:rsidRDefault="00925837" w:rsidP="00456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ая убыль населения</w:t>
            </w:r>
          </w:p>
          <w:p w:rsidR="00925837" w:rsidRDefault="00925837" w:rsidP="00456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январь-август)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25837" w:rsidRDefault="00925837" w:rsidP="00456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25837" w:rsidRDefault="00925837" w:rsidP="00456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925837" w:rsidRDefault="00925837" w:rsidP="00456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944" type="#_x0000_t68" style="position:absolute;left:0;text-align:left;margin-left:-.85pt;margin-top:9.7pt;width:14.95pt;height:27.1pt;z-index:2526904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" adj="5958" fillcolor="#4f81bd" strokecolor="#385d8a" strokeweight="2pt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5</w:t>
            </w:r>
          </w:p>
          <w:p w:rsidR="00925837" w:rsidRDefault="00925837" w:rsidP="00456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й</w:t>
            </w:r>
          </w:p>
          <w:p w:rsidR="00925837" w:rsidRDefault="00925837" w:rsidP="00456EB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1222E" w:rsidRPr="000D1821" w:rsidTr="00C51720">
        <w:tc>
          <w:tcPr>
            <w:tcW w:w="675" w:type="dxa"/>
            <w:shd w:val="clear" w:color="auto" w:fill="D6E3BC" w:themeFill="accent3" w:themeFillTint="66"/>
          </w:tcPr>
          <w:p w:rsidR="0021222E" w:rsidRDefault="00925837" w:rsidP="00C517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21222E" w:rsidRDefault="0021222E" w:rsidP="00C5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 организаций</w:t>
            </w:r>
          </w:p>
          <w:p w:rsidR="0021222E" w:rsidRDefault="0021222E" w:rsidP="00F2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24078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  <w:r w:rsidRPr="00710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0B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10B0E">
              <w:rPr>
                <w:rFonts w:ascii="Times New Roman" w:hAnsi="Times New Roman" w:cs="Times New Roman"/>
                <w:sz w:val="24"/>
                <w:szCs w:val="24"/>
              </w:rPr>
              <w:t xml:space="preserve"> % к </w:t>
            </w:r>
            <w:r w:rsidR="00F24078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1376E5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21222E" w:rsidRDefault="0021222E" w:rsidP="00C51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21222E" w:rsidRDefault="00F24078" w:rsidP="00C51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21222E" w:rsidRDefault="007B3E06" w:rsidP="00C51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916" type="#_x0000_t68" style="position:absolute;left:0;text-align:left;margin-left:-.85pt;margin-top:9.7pt;width:14.95pt;height:27.1pt;z-index:2526515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" adj="5958" fillcolor="#4f81bd" strokecolor="#385d8a" strokeweight="2pt"/>
              </w:pict>
            </w:r>
            <w:r w:rsidR="0021222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F240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1222E" w:rsidRDefault="0021222E" w:rsidP="00F2407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</w:t>
            </w:r>
            <w:r w:rsidR="00F240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21222E" w:rsidRPr="000D1821" w:rsidTr="00DC19FF">
        <w:tc>
          <w:tcPr>
            <w:tcW w:w="675" w:type="dxa"/>
            <w:shd w:val="clear" w:color="auto" w:fill="D6E3BC" w:themeFill="accent3" w:themeFillTint="66"/>
          </w:tcPr>
          <w:p w:rsidR="0021222E" w:rsidRDefault="0021222E" w:rsidP="00422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21222E" w:rsidRDefault="0021222E" w:rsidP="00975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E59">
              <w:rPr>
                <w:rFonts w:ascii="Times New Roman" w:hAnsi="Times New Roman" w:cs="Times New Roman"/>
                <w:sz w:val="24"/>
                <w:szCs w:val="24"/>
              </w:rPr>
              <w:t>Ввод в действие жилых домов в расчете на 1000 человек населения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21222E" w:rsidRDefault="005B5E55" w:rsidP="00FD2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21222E" w:rsidRDefault="005B5E55" w:rsidP="00975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21222E" w:rsidRDefault="007B3E06" w:rsidP="00975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14C6AF4A">
                <v:shape id="_x0000_s1915" type="#_x0000_t68" style="position:absolute;left:0;text-align:left;margin-left:-.85pt;margin-top:5.5pt;width:14.95pt;height:27.1pt;z-index:2526504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" adj="5958" fillcolor="#4f81bd" strokecolor="#385d8a" strokeweight="2pt"/>
              </w:pict>
            </w:r>
            <w:r w:rsidR="0021222E">
              <w:rPr>
                <w:rFonts w:ascii="Times New Roman" w:hAnsi="Times New Roman" w:cs="Times New Roman"/>
                <w:sz w:val="24"/>
                <w:szCs w:val="24"/>
              </w:rPr>
              <w:t xml:space="preserve"> на 2</w:t>
            </w:r>
          </w:p>
          <w:p w:rsidR="0021222E" w:rsidRDefault="0021222E" w:rsidP="00975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иции</w:t>
            </w:r>
          </w:p>
          <w:p w:rsidR="0021222E" w:rsidRDefault="0021222E" w:rsidP="00975E2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925837" w:rsidRPr="000D1821" w:rsidTr="00EF487C">
        <w:trPr>
          <w:trHeight w:val="712"/>
        </w:trPr>
        <w:tc>
          <w:tcPr>
            <w:tcW w:w="675" w:type="dxa"/>
            <w:shd w:val="clear" w:color="auto" w:fill="D6E3BC" w:themeFill="accent3" w:themeFillTint="66"/>
          </w:tcPr>
          <w:p w:rsidR="00925837" w:rsidRDefault="00925837" w:rsidP="00EF48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925837" w:rsidRDefault="00925837" w:rsidP="00EF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родившихся на 1000 человек населения (январь-август)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25837" w:rsidRDefault="00925837" w:rsidP="00EF4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25837" w:rsidRDefault="00925837" w:rsidP="00EF4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925837" w:rsidRPr="00062419" w:rsidRDefault="00925837" w:rsidP="00EF487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</w:t>
            </w:r>
            <w:r w:rsidRPr="000624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а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  <w:p w:rsidR="00925837" w:rsidRDefault="00925837" w:rsidP="00EF487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624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зици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948" type="#_x0000_t68" style="position:absolute;left:0;text-align:left;margin-left:-.3pt;margin-top:-11.85pt;width:14.95pt;height:27.1pt;z-index:2526986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" adj="5958" fillcolor="#4f81bd" strokecolor="#385d8a" strokeweight="2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ю</w:t>
            </w:r>
          </w:p>
        </w:tc>
      </w:tr>
      <w:tr w:rsidR="00925837" w:rsidRPr="000D1821" w:rsidTr="008D6150">
        <w:trPr>
          <w:trHeight w:val="867"/>
        </w:trPr>
        <w:tc>
          <w:tcPr>
            <w:tcW w:w="675" w:type="dxa"/>
            <w:shd w:val="clear" w:color="auto" w:fill="D6E3BC" w:themeFill="accent3" w:themeFillTint="66"/>
          </w:tcPr>
          <w:p w:rsidR="00925837" w:rsidRDefault="00925837" w:rsidP="008D6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925837" w:rsidRDefault="00925837" w:rsidP="008D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месячная начисленная заработная плата одного работника</w:t>
            </w:r>
          </w:p>
          <w:p w:rsidR="00925837" w:rsidRDefault="00925837" w:rsidP="008D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январь-август)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25837" w:rsidRDefault="00925837" w:rsidP="008D6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25837" w:rsidRDefault="00925837" w:rsidP="008D6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925837" w:rsidRPr="00925837" w:rsidRDefault="00925837" w:rsidP="008D6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37">
              <w:rPr>
                <w:rFonts w:ascii="Times New Roman" w:hAnsi="Times New Roman" w:cs="Times New Roman"/>
                <w:sz w:val="24"/>
                <w:szCs w:val="24"/>
              </w:rPr>
              <w:t>на 1</w:t>
            </w:r>
          </w:p>
          <w:p w:rsidR="00925837" w:rsidRDefault="00925837" w:rsidP="008D615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proofErr w:type="gramStart"/>
            <w:r w:rsidRPr="00925837">
              <w:rPr>
                <w:rFonts w:ascii="Times New Roman" w:hAnsi="Times New Roman" w:cs="Times New Roman"/>
                <w:sz w:val="24"/>
                <w:szCs w:val="24"/>
              </w:rPr>
              <w:t>позици</w:t>
            </w:r>
            <w:r w:rsidRPr="00925837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949" type="#_x0000_t68" style="position:absolute;left:0;text-align:left;margin-left:-.3pt;margin-top:-11.85pt;width:14.95pt;height:27.1pt;z-index:2527006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" adj="5958" fillcolor="#4f81bd" strokecolor="#385d8a" strokeweight="2pt"/>
              </w:pict>
            </w:r>
            <w:r w:rsidRPr="0092583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925837" w:rsidRPr="000D1821" w:rsidTr="00925837">
        <w:trPr>
          <w:trHeight w:val="867"/>
        </w:trPr>
        <w:tc>
          <w:tcPr>
            <w:tcW w:w="675" w:type="dxa"/>
            <w:shd w:val="clear" w:color="auto" w:fill="D6E3BC" w:themeFill="accent3" w:themeFillTint="66"/>
          </w:tcPr>
          <w:p w:rsidR="00925837" w:rsidRDefault="00925837" w:rsidP="00925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925837" w:rsidRDefault="00925837" w:rsidP="005C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е среднемесячной начисленной заработной платы с величиной прожиточного минимума трудоспособного населения (январь-август)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25837" w:rsidRDefault="00925837" w:rsidP="005C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25837" w:rsidRDefault="00925837" w:rsidP="005C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925837" w:rsidRPr="00062419" w:rsidRDefault="00925837" w:rsidP="0092583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950" type="#_x0000_t68" style="position:absolute;left:0;text-align:left;margin-left:-.3pt;margin-top:6.15pt;width:14.95pt;height:27.1pt;z-index:2527027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" adj="5958" fillcolor="#4f81bd" strokecolor="#385d8a" strokeweight="2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</w:t>
            </w:r>
            <w:r w:rsidRPr="000624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а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  <w:p w:rsidR="00925837" w:rsidRDefault="00925837" w:rsidP="0092583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624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зици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ю</w:t>
            </w:r>
          </w:p>
        </w:tc>
      </w:tr>
      <w:tr w:rsidR="00925837" w:rsidRPr="000D1821" w:rsidTr="00E046F9">
        <w:trPr>
          <w:trHeight w:val="867"/>
        </w:trPr>
        <w:tc>
          <w:tcPr>
            <w:tcW w:w="675" w:type="dxa"/>
            <w:shd w:val="clear" w:color="auto" w:fill="D6E3BC" w:themeFill="accent3" w:themeFillTint="66"/>
          </w:tcPr>
          <w:p w:rsidR="00925837" w:rsidRDefault="00925837" w:rsidP="00925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925837" w:rsidRPr="000D1821" w:rsidRDefault="00925837" w:rsidP="00E04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яиц в расчете на душу населения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25837" w:rsidRDefault="00925837" w:rsidP="00E0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25837" w:rsidRDefault="00925837" w:rsidP="00E0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925837" w:rsidRPr="00062419" w:rsidRDefault="00925837" w:rsidP="00E046F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</w:t>
            </w:r>
            <w:r w:rsidRPr="000624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а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  <w:p w:rsidR="00925837" w:rsidRDefault="00925837" w:rsidP="00E046F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624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зици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951" type="#_x0000_t68" style="position:absolute;left:0;text-align:left;margin-left:-.3pt;margin-top:-11.85pt;width:14.95pt;height:27.1pt;z-index:2527047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" adj="5958" fillcolor="#4f81bd" strokecolor="#385d8a" strokeweight="2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ю</w:t>
            </w:r>
          </w:p>
        </w:tc>
      </w:tr>
      <w:tr w:rsidR="00925837" w:rsidRPr="000D1821" w:rsidTr="00E046F9">
        <w:trPr>
          <w:trHeight w:val="872"/>
        </w:trPr>
        <w:tc>
          <w:tcPr>
            <w:tcW w:w="675" w:type="dxa"/>
            <w:shd w:val="clear" w:color="auto" w:fill="D6E3BC" w:themeFill="accent3" w:themeFillTint="66"/>
          </w:tcPr>
          <w:p w:rsidR="00925837" w:rsidRDefault="00925837" w:rsidP="00925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925837" w:rsidRDefault="00925837" w:rsidP="00E04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скота и птиц на убой (в живом весе) в расчете на душу населения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25837" w:rsidRDefault="00925837" w:rsidP="00E0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25837" w:rsidRDefault="00925837" w:rsidP="00E0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925837" w:rsidRPr="00062419" w:rsidRDefault="00925837" w:rsidP="00E046F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</w:t>
            </w:r>
            <w:r w:rsidRPr="000624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а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  <w:p w:rsidR="00925837" w:rsidRDefault="00925837" w:rsidP="00E046F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624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зици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952" type="#_x0000_t68" style="position:absolute;left:0;text-align:left;margin-left:-.3pt;margin-top:-11.85pt;width:14.95pt;height:27.1pt;z-index:2527057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" adj="5958" fillcolor="#4f81bd" strokecolor="#385d8a" strokeweight="2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ю</w:t>
            </w:r>
          </w:p>
        </w:tc>
      </w:tr>
      <w:tr w:rsidR="00025EF2" w:rsidRPr="000D1821" w:rsidTr="005B7430">
        <w:trPr>
          <w:trHeight w:val="707"/>
        </w:trPr>
        <w:tc>
          <w:tcPr>
            <w:tcW w:w="675" w:type="dxa"/>
            <w:shd w:val="clear" w:color="auto" w:fill="D6E3BC" w:themeFill="accent3" w:themeFillTint="66"/>
          </w:tcPr>
          <w:p w:rsidR="00025EF2" w:rsidRDefault="00925837" w:rsidP="005B7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025EF2" w:rsidRDefault="00025EF2" w:rsidP="00006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умерших</w:t>
            </w:r>
            <w:r>
              <w:t xml:space="preserve"> </w:t>
            </w:r>
            <w:r w:rsidRPr="00EF40AA">
              <w:rPr>
                <w:rFonts w:ascii="Times New Roman" w:hAnsi="Times New Roman" w:cs="Times New Roman"/>
                <w:sz w:val="24"/>
                <w:szCs w:val="24"/>
              </w:rPr>
              <w:t>на 1000 человек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январь-</w:t>
            </w:r>
            <w:r w:rsidR="00006BD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025EF2" w:rsidRDefault="00025EF2" w:rsidP="005B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025EF2" w:rsidRDefault="00025EF2" w:rsidP="005B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5E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025EF2" w:rsidRPr="00062419" w:rsidRDefault="00025EF2" w:rsidP="005B74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</w:t>
            </w:r>
            <w:r w:rsidRPr="000624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а </w:t>
            </w:r>
            <w:r w:rsidR="005B5E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  <w:p w:rsidR="00025EF2" w:rsidRDefault="00025EF2" w:rsidP="005B5E5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624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зици</w:t>
            </w:r>
            <w:r w:rsidR="007B3E0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931" type="#_x0000_t68" style="position:absolute;left:0;text-align:left;margin-left:-.3pt;margin-top:-11.85pt;width:14.95pt;height:27.1pt;z-index:2526699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" adj="5958" fillcolor="#4f81bd" strokecolor="#385d8a" strokeweight="2pt"/>
              </w:pict>
            </w:r>
            <w:r w:rsidR="005B5E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ю</w:t>
            </w:r>
          </w:p>
        </w:tc>
      </w:tr>
      <w:tr w:rsidR="00006BDF" w:rsidRPr="000D1821" w:rsidTr="00DC19FF">
        <w:tc>
          <w:tcPr>
            <w:tcW w:w="10207" w:type="dxa"/>
            <w:gridSpan w:val="5"/>
            <w:shd w:val="clear" w:color="auto" w:fill="D9D9D9" w:themeFill="background1" w:themeFillShade="D9"/>
          </w:tcPr>
          <w:p w:rsidR="00006BDF" w:rsidRDefault="00006BDF" w:rsidP="00B75950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</w:rPr>
            </w:pPr>
          </w:p>
          <w:p w:rsidR="00006BDF" w:rsidRDefault="00006BDF" w:rsidP="003B0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</w:rPr>
            </w:pPr>
            <w:r w:rsidRPr="003B0F3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</w:rPr>
              <w:t>Показатели, значения которых сохранились на прежнем уровне</w:t>
            </w:r>
          </w:p>
          <w:p w:rsidR="00006BDF" w:rsidRPr="003B0F3F" w:rsidRDefault="00006BDF" w:rsidP="003B0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6BDF" w:rsidRPr="000D1821" w:rsidTr="002A4021">
        <w:trPr>
          <w:trHeight w:val="768"/>
        </w:trPr>
        <w:tc>
          <w:tcPr>
            <w:tcW w:w="675" w:type="dxa"/>
            <w:shd w:val="clear" w:color="auto" w:fill="D6E3BC" w:themeFill="accent3" w:themeFillTint="66"/>
          </w:tcPr>
          <w:p w:rsidR="00006BDF" w:rsidRDefault="00925837" w:rsidP="000B2F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006BDF" w:rsidRPr="00C97E59" w:rsidRDefault="00006BDF" w:rsidP="000B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от общественного питания в расчете на душу населения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006BDF" w:rsidRDefault="00006BDF" w:rsidP="000B2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006BDF" w:rsidRDefault="00006BDF" w:rsidP="000B2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006BDF" w:rsidRDefault="00006BDF" w:rsidP="002A402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</w:p>
        </w:tc>
      </w:tr>
      <w:tr w:rsidR="00925837" w:rsidRPr="000D1821" w:rsidTr="00925837">
        <w:trPr>
          <w:trHeight w:val="693"/>
        </w:trPr>
        <w:tc>
          <w:tcPr>
            <w:tcW w:w="675" w:type="dxa"/>
            <w:shd w:val="clear" w:color="auto" w:fill="D6E3BC" w:themeFill="accent3" w:themeFillTint="66"/>
          </w:tcPr>
          <w:p w:rsidR="00925837" w:rsidRDefault="00925837" w:rsidP="000B2F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925837" w:rsidRDefault="00925837" w:rsidP="002A6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ой молока на одну корову</w:t>
            </w:r>
          </w:p>
          <w:p w:rsidR="00925837" w:rsidRDefault="00925837" w:rsidP="002A6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25837" w:rsidRDefault="00925837" w:rsidP="002A6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25837" w:rsidRDefault="00925837" w:rsidP="002A6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925837" w:rsidRDefault="00925837" w:rsidP="0092583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5837" w:rsidRPr="000D1821" w:rsidTr="002A4021">
        <w:trPr>
          <w:trHeight w:val="867"/>
        </w:trPr>
        <w:tc>
          <w:tcPr>
            <w:tcW w:w="675" w:type="dxa"/>
            <w:shd w:val="clear" w:color="auto" w:fill="D6E3BC" w:themeFill="accent3" w:themeFillTint="66"/>
          </w:tcPr>
          <w:p w:rsidR="00925837" w:rsidRDefault="00925837" w:rsidP="00752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925837" w:rsidRDefault="00925837" w:rsidP="00752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молока в расчете на душу населения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25837" w:rsidRDefault="00925837" w:rsidP="00752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25837" w:rsidRDefault="00925837" w:rsidP="00752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925837" w:rsidRDefault="00925837" w:rsidP="002A402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5837" w:rsidRPr="000D1821" w:rsidTr="00DC19FF">
        <w:tc>
          <w:tcPr>
            <w:tcW w:w="10207" w:type="dxa"/>
            <w:gridSpan w:val="5"/>
            <w:shd w:val="clear" w:color="auto" w:fill="D9D9D9" w:themeFill="background1" w:themeFillShade="D9"/>
            <w:vAlign w:val="center"/>
          </w:tcPr>
          <w:p w:rsidR="00925837" w:rsidRDefault="00925837" w:rsidP="00E84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837" w:rsidRPr="00E8447B" w:rsidRDefault="00925837" w:rsidP="00E84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4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отрицательной динамикой</w:t>
            </w:r>
          </w:p>
          <w:p w:rsidR="00925837" w:rsidRPr="000D1821" w:rsidRDefault="00925837" w:rsidP="00E84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E06" w:rsidRPr="000D1821" w:rsidTr="00A74EB3">
        <w:trPr>
          <w:trHeight w:val="895"/>
        </w:trPr>
        <w:tc>
          <w:tcPr>
            <w:tcW w:w="675" w:type="dxa"/>
            <w:shd w:val="clear" w:color="auto" w:fill="D99594" w:themeFill="accent2" w:themeFillTint="99"/>
          </w:tcPr>
          <w:p w:rsidR="007B3E06" w:rsidRDefault="007B3E06" w:rsidP="00A74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87" w:type="dxa"/>
            <w:shd w:val="clear" w:color="auto" w:fill="D99594" w:themeFill="accent2" w:themeFillTint="99"/>
          </w:tcPr>
          <w:p w:rsidR="007B3E06" w:rsidRDefault="007B3E06" w:rsidP="00A74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быточных организаций</w:t>
            </w:r>
          </w:p>
          <w:p w:rsidR="007B3E06" w:rsidRDefault="007B3E06" w:rsidP="00A74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январь-август)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7B3E06" w:rsidRDefault="007B3E06" w:rsidP="00A74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7B3E06" w:rsidRDefault="007B3E06" w:rsidP="00A74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D99594" w:themeFill="accent2" w:themeFillTint="99"/>
            <w:vAlign w:val="center"/>
          </w:tcPr>
          <w:p w:rsidR="007B3E06" w:rsidRDefault="007B3E06" w:rsidP="00A74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956" type="#_x0000_t67" style="position:absolute;left:0;text-align:left;margin-left:-.85pt;margin-top:.9pt;width:14.95pt;height:33.65pt;z-index:25165824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" adj="16802" fillcolor="#c0504d [3205]" strokecolor="#622423 [1605]" strokeweight="2pt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1</w:t>
            </w:r>
          </w:p>
          <w:p w:rsidR="007B3E06" w:rsidRDefault="007B3E06" w:rsidP="00A74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ицию</w:t>
            </w:r>
          </w:p>
        </w:tc>
      </w:tr>
      <w:tr w:rsidR="007B3E06" w:rsidRPr="000D1821" w:rsidTr="00A74EB3">
        <w:trPr>
          <w:trHeight w:val="1052"/>
        </w:trPr>
        <w:tc>
          <w:tcPr>
            <w:tcW w:w="675" w:type="dxa"/>
            <w:shd w:val="clear" w:color="auto" w:fill="D99594" w:themeFill="accent2" w:themeFillTint="99"/>
          </w:tcPr>
          <w:p w:rsidR="007B3E06" w:rsidRDefault="007B3E06" w:rsidP="00A74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87" w:type="dxa"/>
            <w:shd w:val="clear" w:color="auto" w:fill="D99594" w:themeFill="accent2" w:themeFillTint="99"/>
          </w:tcPr>
          <w:p w:rsidR="007B3E06" w:rsidRDefault="007B3E06" w:rsidP="00A74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от розничной торговли в расчете на душу населения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7B3E06" w:rsidRDefault="007B3E06" w:rsidP="00A74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7B3E06" w:rsidRDefault="007B3E06" w:rsidP="00A74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D99594" w:themeFill="accent2" w:themeFillTint="99"/>
            <w:vAlign w:val="center"/>
          </w:tcPr>
          <w:p w:rsidR="007B3E06" w:rsidRDefault="007B3E06" w:rsidP="00A74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957" type="#_x0000_t67" style="position:absolute;left:0;text-align:left;margin-left:-.85pt;margin-top:.9pt;width:14.95pt;height:33.65pt;z-index:25270886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" adj="16802" fillcolor="#c0504d [3205]" strokecolor="#622423 [1605]" strokeweight="2pt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1</w:t>
            </w:r>
          </w:p>
          <w:p w:rsidR="007B3E06" w:rsidRDefault="007B3E06" w:rsidP="00A74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ицию</w:t>
            </w:r>
          </w:p>
        </w:tc>
      </w:tr>
      <w:tr w:rsidR="007B3E06" w:rsidRPr="000D1821" w:rsidTr="00A74EB3">
        <w:trPr>
          <w:trHeight w:val="895"/>
        </w:trPr>
        <w:tc>
          <w:tcPr>
            <w:tcW w:w="675" w:type="dxa"/>
            <w:shd w:val="clear" w:color="auto" w:fill="D99594" w:themeFill="accent2" w:themeFillTint="99"/>
          </w:tcPr>
          <w:p w:rsidR="007B3E06" w:rsidRDefault="007B3E06" w:rsidP="00A74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87" w:type="dxa"/>
            <w:shd w:val="clear" w:color="auto" w:fill="D99594" w:themeFill="accent2" w:themeFillTint="99"/>
          </w:tcPr>
          <w:p w:rsidR="007B3E06" w:rsidRDefault="007B3E06" w:rsidP="00A74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латных услуг населению в расчете на душу населения</w:t>
            </w:r>
          </w:p>
          <w:p w:rsidR="007B3E06" w:rsidRDefault="007B3E06" w:rsidP="00A74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7B3E06" w:rsidRDefault="007B3E06" w:rsidP="00A74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7B3E06" w:rsidRDefault="007B3E06" w:rsidP="00A74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D99594" w:themeFill="accent2" w:themeFillTint="99"/>
            <w:vAlign w:val="center"/>
          </w:tcPr>
          <w:p w:rsidR="007B3E06" w:rsidRDefault="007B3E06" w:rsidP="00A74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958" type="#_x0000_t67" style="position:absolute;left:0;text-align:left;margin-left:-.85pt;margin-top:.9pt;width:14.95pt;height:33.65pt;z-index:25270988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" adj="16802" fillcolor="#c0504d [3205]" strokecolor="#622423 [1605]" strokeweight="2pt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1</w:t>
            </w:r>
          </w:p>
          <w:p w:rsidR="007B3E06" w:rsidRDefault="007B3E06" w:rsidP="00A74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ицию</w:t>
            </w:r>
          </w:p>
        </w:tc>
      </w:tr>
      <w:tr w:rsidR="007B3E06" w:rsidRPr="000D1821" w:rsidTr="005A0E32">
        <w:trPr>
          <w:trHeight w:val="895"/>
        </w:trPr>
        <w:tc>
          <w:tcPr>
            <w:tcW w:w="675" w:type="dxa"/>
            <w:shd w:val="clear" w:color="auto" w:fill="D99594" w:themeFill="accent2" w:themeFillTint="99"/>
          </w:tcPr>
          <w:p w:rsidR="007B3E06" w:rsidRDefault="007B3E06" w:rsidP="005A0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87" w:type="dxa"/>
            <w:shd w:val="clear" w:color="auto" w:fill="D99594" w:themeFill="accent2" w:themeFillTint="99"/>
          </w:tcPr>
          <w:p w:rsidR="007B3E06" w:rsidRDefault="007B3E06" w:rsidP="005A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 роста численности зарегистрированных безработных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7B3E06" w:rsidRDefault="007B3E06" w:rsidP="005A0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7B3E06" w:rsidRDefault="007B3E06" w:rsidP="005A0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D99594" w:themeFill="accent2" w:themeFillTint="99"/>
          </w:tcPr>
          <w:p w:rsidR="007B3E06" w:rsidRDefault="007B3E06" w:rsidP="005A0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959" type="#_x0000_t67" style="position:absolute;left:0;text-align:left;margin-left:-.85pt;margin-top:6.5pt;width:14.95pt;height:33.65pt;z-index:25271193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" adj="16802" fillcolor="#c0504d [3205]" strokecolor="#622423 [1605]" strokeweight="2pt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3</w:t>
            </w:r>
          </w:p>
          <w:p w:rsidR="007B3E06" w:rsidRDefault="007B3E06" w:rsidP="005A0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иции</w:t>
            </w:r>
          </w:p>
        </w:tc>
      </w:tr>
      <w:tr w:rsidR="00925837" w:rsidRPr="000D1821" w:rsidTr="00CE7069">
        <w:trPr>
          <w:trHeight w:val="895"/>
        </w:trPr>
        <w:tc>
          <w:tcPr>
            <w:tcW w:w="675" w:type="dxa"/>
            <w:shd w:val="clear" w:color="auto" w:fill="D99594" w:themeFill="accent2" w:themeFillTint="99"/>
          </w:tcPr>
          <w:p w:rsidR="00925837" w:rsidRDefault="007B3E06" w:rsidP="00A54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bookmarkStart w:id="0" w:name="_GoBack"/>
            <w:bookmarkEnd w:id="0"/>
          </w:p>
        </w:tc>
        <w:tc>
          <w:tcPr>
            <w:tcW w:w="4287" w:type="dxa"/>
            <w:shd w:val="clear" w:color="auto" w:fill="D99594" w:themeFill="accent2" w:themeFillTint="99"/>
          </w:tcPr>
          <w:p w:rsidR="00925837" w:rsidRDefault="00925837" w:rsidP="00A54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821">
              <w:rPr>
                <w:rFonts w:ascii="Times New Roman" w:hAnsi="Times New Roman" w:cs="Times New Roman"/>
                <w:sz w:val="24"/>
                <w:szCs w:val="24"/>
              </w:rPr>
              <w:t xml:space="preserve">Темп роста объема отгруженных товаров собственного производства, выполненных работ и услуг собственными </w:t>
            </w:r>
            <w:r w:rsidRPr="00955644">
              <w:rPr>
                <w:rFonts w:ascii="Times New Roman" w:hAnsi="Times New Roman" w:cs="Times New Roman"/>
                <w:sz w:val="24"/>
                <w:szCs w:val="24"/>
              </w:rPr>
              <w:t>силами по фактическим</w:t>
            </w:r>
            <w:r w:rsidRPr="000D1821">
              <w:rPr>
                <w:rFonts w:ascii="Times New Roman" w:hAnsi="Times New Roman" w:cs="Times New Roman"/>
                <w:sz w:val="24"/>
                <w:szCs w:val="24"/>
              </w:rPr>
              <w:t xml:space="preserve"> видам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рабатывающие производства)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925837" w:rsidRDefault="00925837" w:rsidP="009E2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925837" w:rsidRDefault="00925837" w:rsidP="009E2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D99594" w:themeFill="accent2" w:themeFillTint="99"/>
          </w:tcPr>
          <w:p w:rsidR="00925837" w:rsidRDefault="00925837" w:rsidP="009E2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674B6595">
                <v:shape id="_x0000_s1941" type="#_x0000_t67" style="position:absolute;left:0;text-align:left;margin-left:-.85pt;margin-top:5.05pt;width:14.95pt;height:33.65pt;z-index:25268428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" adj="16802" fillcolor="#c0504d [3205]" strokecolor="#622423 [1605]" strokeweight="2pt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10</w:t>
            </w:r>
          </w:p>
          <w:p w:rsidR="00925837" w:rsidRDefault="00925837" w:rsidP="00925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иций</w:t>
            </w:r>
          </w:p>
        </w:tc>
      </w:tr>
    </w:tbl>
    <w:p w:rsidR="005E3C2B" w:rsidRDefault="005E3C2B" w:rsidP="001F705F">
      <w:pPr>
        <w:rPr>
          <w:rFonts w:ascii="Times New Roman" w:hAnsi="Times New Roman" w:cs="Times New Roman"/>
          <w:sz w:val="28"/>
          <w:szCs w:val="28"/>
        </w:rPr>
      </w:pPr>
    </w:p>
    <w:p w:rsidR="00CB3951" w:rsidRDefault="007838DE" w:rsidP="00DD211B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025EF2">
        <w:rPr>
          <w:rFonts w:ascii="Times New Roman" w:hAnsi="Times New Roman" w:cs="Times New Roman"/>
          <w:sz w:val="28"/>
          <w:szCs w:val="28"/>
        </w:rPr>
        <w:t>1</w:t>
      </w:r>
      <w:r w:rsidR="00925837">
        <w:rPr>
          <w:rFonts w:ascii="Times New Roman" w:hAnsi="Times New Roman" w:cs="Times New Roman"/>
          <w:sz w:val="28"/>
          <w:szCs w:val="28"/>
        </w:rPr>
        <w:t>3</w:t>
      </w:r>
      <w:r w:rsidRPr="003D7A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телям зафиксирована положительная динамика</w:t>
      </w:r>
    </w:p>
    <w:p w:rsidR="001F705F" w:rsidRDefault="004F41A5" w:rsidP="00DD211B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жение значений зарегистрировано у </w:t>
      </w:r>
      <w:r w:rsidR="0092583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оказателей.</w:t>
      </w:r>
    </w:p>
    <w:p w:rsidR="004F41A5" w:rsidRPr="001F705F" w:rsidRDefault="00925837" w:rsidP="00DD211B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F41A5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F41A5">
        <w:rPr>
          <w:rFonts w:ascii="Times New Roman" w:hAnsi="Times New Roman" w:cs="Times New Roman"/>
          <w:sz w:val="28"/>
          <w:szCs w:val="28"/>
        </w:rPr>
        <w:t xml:space="preserve"> не изменили своего места в рейтинге. </w:t>
      </w:r>
    </w:p>
    <w:sectPr w:rsidR="004F41A5" w:rsidRPr="001F705F" w:rsidSect="004F41A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1311"/>
    <w:rsid w:val="00006BDF"/>
    <w:rsid w:val="00025EF2"/>
    <w:rsid w:val="00062419"/>
    <w:rsid w:val="000725C9"/>
    <w:rsid w:val="00094535"/>
    <w:rsid w:val="00095072"/>
    <w:rsid w:val="000D1821"/>
    <w:rsid w:val="000F302D"/>
    <w:rsid w:val="00104CD2"/>
    <w:rsid w:val="0012341D"/>
    <w:rsid w:val="001376E5"/>
    <w:rsid w:val="001439AD"/>
    <w:rsid w:val="00150786"/>
    <w:rsid w:val="001519F3"/>
    <w:rsid w:val="00151AA1"/>
    <w:rsid w:val="00176A79"/>
    <w:rsid w:val="00190912"/>
    <w:rsid w:val="001D3434"/>
    <w:rsid w:val="001F705F"/>
    <w:rsid w:val="002021B7"/>
    <w:rsid w:val="0021222E"/>
    <w:rsid w:val="00253236"/>
    <w:rsid w:val="002A4021"/>
    <w:rsid w:val="002C4761"/>
    <w:rsid w:val="002E09EE"/>
    <w:rsid w:val="002F62A1"/>
    <w:rsid w:val="003040DB"/>
    <w:rsid w:val="00326A18"/>
    <w:rsid w:val="00346D98"/>
    <w:rsid w:val="0039116B"/>
    <w:rsid w:val="003B0F3F"/>
    <w:rsid w:val="003C65C7"/>
    <w:rsid w:val="003D7A1A"/>
    <w:rsid w:val="00410537"/>
    <w:rsid w:val="00410D41"/>
    <w:rsid w:val="00456D20"/>
    <w:rsid w:val="004823C8"/>
    <w:rsid w:val="00490888"/>
    <w:rsid w:val="004C7254"/>
    <w:rsid w:val="004D6E4C"/>
    <w:rsid w:val="004D79BC"/>
    <w:rsid w:val="004F0D7A"/>
    <w:rsid w:val="004F41A5"/>
    <w:rsid w:val="005914A6"/>
    <w:rsid w:val="005A282F"/>
    <w:rsid w:val="005B2DB4"/>
    <w:rsid w:val="005B5E55"/>
    <w:rsid w:val="005E3C2B"/>
    <w:rsid w:val="006063CB"/>
    <w:rsid w:val="00636C9B"/>
    <w:rsid w:val="00652B40"/>
    <w:rsid w:val="006706E7"/>
    <w:rsid w:val="006A6EE6"/>
    <w:rsid w:val="006D4D3D"/>
    <w:rsid w:val="006F3A27"/>
    <w:rsid w:val="00710B0E"/>
    <w:rsid w:val="0074788A"/>
    <w:rsid w:val="00755D8D"/>
    <w:rsid w:val="00765839"/>
    <w:rsid w:val="007838DE"/>
    <w:rsid w:val="00786023"/>
    <w:rsid w:val="007A0E28"/>
    <w:rsid w:val="007A39AF"/>
    <w:rsid w:val="007B3E06"/>
    <w:rsid w:val="00814406"/>
    <w:rsid w:val="00840759"/>
    <w:rsid w:val="00840F32"/>
    <w:rsid w:val="0088271F"/>
    <w:rsid w:val="009236B6"/>
    <w:rsid w:val="00925837"/>
    <w:rsid w:val="00955644"/>
    <w:rsid w:val="009669F7"/>
    <w:rsid w:val="00970D21"/>
    <w:rsid w:val="009867DE"/>
    <w:rsid w:val="00997E7F"/>
    <w:rsid w:val="009A7FDF"/>
    <w:rsid w:val="009C48A2"/>
    <w:rsid w:val="00A110C0"/>
    <w:rsid w:val="00A322D0"/>
    <w:rsid w:val="00A36893"/>
    <w:rsid w:val="00A665E1"/>
    <w:rsid w:val="00A93ECF"/>
    <w:rsid w:val="00AD35BC"/>
    <w:rsid w:val="00AE1EA4"/>
    <w:rsid w:val="00AF7056"/>
    <w:rsid w:val="00B05AE8"/>
    <w:rsid w:val="00B702E5"/>
    <w:rsid w:val="00B75950"/>
    <w:rsid w:val="00B9430D"/>
    <w:rsid w:val="00BD597E"/>
    <w:rsid w:val="00BF21D2"/>
    <w:rsid w:val="00BF7E39"/>
    <w:rsid w:val="00C03E12"/>
    <w:rsid w:val="00C60230"/>
    <w:rsid w:val="00C97E59"/>
    <w:rsid w:val="00CB2E3F"/>
    <w:rsid w:val="00CB3951"/>
    <w:rsid w:val="00CD2DAC"/>
    <w:rsid w:val="00D11E18"/>
    <w:rsid w:val="00D43918"/>
    <w:rsid w:val="00D61531"/>
    <w:rsid w:val="00D709E4"/>
    <w:rsid w:val="00DA1828"/>
    <w:rsid w:val="00DC19FF"/>
    <w:rsid w:val="00DD211B"/>
    <w:rsid w:val="00DD273D"/>
    <w:rsid w:val="00E51F07"/>
    <w:rsid w:val="00E8447B"/>
    <w:rsid w:val="00EA746F"/>
    <w:rsid w:val="00EC6036"/>
    <w:rsid w:val="00ED1311"/>
    <w:rsid w:val="00EF40AA"/>
    <w:rsid w:val="00F14D43"/>
    <w:rsid w:val="00F24078"/>
    <w:rsid w:val="00F646AC"/>
    <w:rsid w:val="00F817DF"/>
    <w:rsid w:val="00F941AC"/>
    <w:rsid w:val="00F950D9"/>
    <w:rsid w:val="00FB50DC"/>
    <w:rsid w:val="00FD182D"/>
    <w:rsid w:val="00FE3276"/>
    <w:rsid w:val="00FF0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83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1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7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7E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1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7B1AF-04D2-4277-B4E1-E6C00F2BE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Румянцева</dc:creator>
  <cp:keywords/>
  <dc:description/>
  <cp:lastModifiedBy>LuchkinaAS</cp:lastModifiedBy>
  <cp:revision>81</cp:revision>
  <cp:lastPrinted>2022-11-17T11:31:00Z</cp:lastPrinted>
  <dcterms:created xsi:type="dcterms:W3CDTF">2016-03-23T08:40:00Z</dcterms:created>
  <dcterms:modified xsi:type="dcterms:W3CDTF">2022-11-17T13:47:00Z</dcterms:modified>
</cp:coreProperties>
</file>